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721" w:rsidRDefault="008323F3" w:rsidP="008323F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759E0">
        <w:rPr>
          <w:rFonts w:ascii="Times New Roman" w:hAnsi="Times New Roman" w:cs="Times New Roman"/>
          <w:sz w:val="24"/>
          <w:szCs w:val="24"/>
        </w:rPr>
        <w:t>Утвержден</w:t>
      </w:r>
      <w:r w:rsidR="005A3721">
        <w:rPr>
          <w:rFonts w:ascii="Times New Roman" w:hAnsi="Times New Roman" w:cs="Times New Roman"/>
          <w:sz w:val="24"/>
          <w:szCs w:val="24"/>
        </w:rPr>
        <w:t>:</w:t>
      </w:r>
    </w:p>
    <w:p w:rsidR="008323F3" w:rsidRPr="00D759E0" w:rsidRDefault="005A3721" w:rsidP="008323F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F27EF">
        <w:rPr>
          <w:rFonts w:ascii="Times New Roman" w:hAnsi="Times New Roman" w:cs="Times New Roman"/>
          <w:sz w:val="24"/>
          <w:szCs w:val="24"/>
        </w:rPr>
        <w:t>аспоряжением</w:t>
      </w:r>
      <w:r w:rsidR="008323F3" w:rsidRPr="00D759E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2D65DA" w:rsidRPr="00D759E0" w:rsidRDefault="00104180" w:rsidP="008323F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323F3" w:rsidRPr="00D759E0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proofErr w:type="gramStart"/>
      <w:r w:rsidR="008323F3" w:rsidRPr="00D759E0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8323F3" w:rsidRPr="00D759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23F3" w:rsidRDefault="00EF5A3D" w:rsidP="008323F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30340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24.05.2016</w:t>
      </w:r>
      <w:r w:rsidRPr="00930340">
        <w:rPr>
          <w:rFonts w:ascii="Times New Roman" w:hAnsi="Times New Roman" w:cs="Times New Roman"/>
          <w:b/>
          <w:sz w:val="24"/>
          <w:szCs w:val="24"/>
        </w:rPr>
        <w:t>г. №</w:t>
      </w:r>
      <w:r>
        <w:rPr>
          <w:rFonts w:ascii="Times New Roman" w:hAnsi="Times New Roman" w:cs="Times New Roman"/>
          <w:b/>
          <w:sz w:val="24"/>
          <w:szCs w:val="24"/>
        </w:rPr>
        <w:t xml:space="preserve"> 146</w:t>
      </w:r>
      <w:bookmarkStart w:id="0" w:name="_GoBack"/>
      <w:bookmarkEnd w:id="0"/>
    </w:p>
    <w:p w:rsidR="000B640D" w:rsidRDefault="00FF3888" w:rsidP="009D52B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B640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9D52BD" w:rsidRPr="009D52BD">
        <w:rPr>
          <w:rFonts w:ascii="Times New Roman" w:hAnsi="Times New Roman" w:cs="Times New Roman"/>
          <w:sz w:val="24"/>
          <w:szCs w:val="24"/>
        </w:rPr>
        <w:t>План</w:t>
      </w:r>
      <w:r w:rsidR="000B640D">
        <w:rPr>
          <w:rFonts w:ascii="Times New Roman" w:hAnsi="Times New Roman" w:cs="Times New Roman"/>
          <w:sz w:val="24"/>
          <w:szCs w:val="24"/>
        </w:rPr>
        <w:t>а</w:t>
      </w:r>
      <w:r w:rsidR="009D52BD" w:rsidRPr="009D52BD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6C3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B0A" w:rsidRDefault="009D52BD" w:rsidP="009D52B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</w:p>
    <w:p w:rsidR="006C3B0A" w:rsidRDefault="009D52BD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Администрации</w:t>
      </w:r>
      <w:r w:rsidR="006C3B0A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7B5E21" w:rsidRDefault="009D52BD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D52BD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плановых проверок</w:t>
      </w:r>
      <w:r w:rsidR="00407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E21" w:rsidRDefault="007B5E21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D52BD" w:rsidRPr="009D52BD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2BD" w:rsidRPr="009D52BD">
        <w:rPr>
          <w:rFonts w:ascii="Times New Roman" w:hAnsi="Times New Roman" w:cs="Times New Roman"/>
          <w:sz w:val="24"/>
          <w:szCs w:val="24"/>
        </w:rPr>
        <w:t>осуществлении закупок</w:t>
      </w:r>
      <w:r w:rsidR="009D52BD">
        <w:rPr>
          <w:rFonts w:ascii="Times New Roman" w:hAnsi="Times New Roman" w:cs="Times New Roman"/>
          <w:sz w:val="24"/>
          <w:szCs w:val="24"/>
        </w:rPr>
        <w:t xml:space="preserve"> </w:t>
      </w:r>
      <w:r w:rsidR="009D52BD" w:rsidRPr="009D52BD">
        <w:rPr>
          <w:rFonts w:ascii="Times New Roman" w:hAnsi="Times New Roman" w:cs="Times New Roman"/>
          <w:sz w:val="24"/>
          <w:szCs w:val="24"/>
        </w:rPr>
        <w:t xml:space="preserve"> для </w:t>
      </w:r>
    </w:p>
    <w:p w:rsidR="007B5E21" w:rsidRDefault="009D52BD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обеспечения</w:t>
      </w:r>
      <w:r w:rsidR="007B5E21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нужд</w:t>
      </w:r>
      <w:r w:rsidR="00407A8F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7B5E21" w:rsidRDefault="009D52BD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округа </w:t>
      </w:r>
      <w:proofErr w:type="gramStart"/>
      <w:r w:rsidRPr="009D52BD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7B5E21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в соответствии</w:t>
      </w:r>
    </w:p>
    <w:p w:rsidR="006C3B0A" w:rsidRDefault="009D52BD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 с</w:t>
      </w:r>
      <w:r w:rsidR="00407A8F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Федеральным законом</w:t>
      </w:r>
    </w:p>
    <w:p w:rsidR="00407A8F" w:rsidRDefault="009D52BD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от 05 апреля 2013 года № 44 – ФЗ </w:t>
      </w:r>
    </w:p>
    <w:p w:rsidR="00407A8F" w:rsidRDefault="009D52BD" w:rsidP="00407A8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«О контрактной системе в сфере</w:t>
      </w:r>
      <w:r w:rsidR="00407A8F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закупок</w:t>
      </w:r>
    </w:p>
    <w:p w:rsidR="00407A8F" w:rsidRDefault="009D52BD" w:rsidP="00407A8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товаров, работ, услуг</w:t>
      </w:r>
      <w:r w:rsidR="00407A8F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</w:p>
    <w:p w:rsidR="00407A8F" w:rsidRDefault="009D52BD" w:rsidP="00407A8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нужд» </w:t>
      </w:r>
    </w:p>
    <w:p w:rsidR="009D52BD" w:rsidRPr="009D52BD" w:rsidRDefault="009D52BD" w:rsidP="00407A8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на </w:t>
      </w:r>
      <w:r w:rsidR="005A1D6F">
        <w:rPr>
          <w:rFonts w:ascii="Times New Roman" w:hAnsi="Times New Roman" w:cs="Times New Roman"/>
          <w:sz w:val="24"/>
          <w:szCs w:val="24"/>
        </w:rPr>
        <w:t>второе</w:t>
      </w:r>
      <w:r w:rsidRPr="009D52BD">
        <w:rPr>
          <w:rFonts w:ascii="Times New Roman" w:hAnsi="Times New Roman" w:cs="Times New Roman"/>
          <w:sz w:val="24"/>
          <w:szCs w:val="24"/>
        </w:rPr>
        <w:t xml:space="preserve"> полугоди</w:t>
      </w:r>
      <w:r w:rsidR="00485B2B">
        <w:rPr>
          <w:rFonts w:ascii="Times New Roman" w:hAnsi="Times New Roman" w:cs="Times New Roman"/>
          <w:sz w:val="24"/>
          <w:szCs w:val="24"/>
        </w:rPr>
        <w:t>е 2016</w:t>
      </w:r>
      <w:r w:rsidRPr="009D52BD">
        <w:rPr>
          <w:rFonts w:ascii="Times New Roman" w:hAnsi="Times New Roman" w:cs="Times New Roman"/>
          <w:sz w:val="24"/>
          <w:szCs w:val="24"/>
        </w:rPr>
        <w:t xml:space="preserve"> года</w:t>
      </w:r>
      <w:r w:rsidR="00FF3888">
        <w:rPr>
          <w:rFonts w:ascii="Times New Roman" w:hAnsi="Times New Roman" w:cs="Times New Roman"/>
          <w:sz w:val="24"/>
          <w:szCs w:val="24"/>
        </w:rPr>
        <w:t>»</w:t>
      </w:r>
    </w:p>
    <w:p w:rsidR="009D52BD" w:rsidRPr="00D759E0" w:rsidRDefault="009D52BD" w:rsidP="008323F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07A8F" w:rsidRDefault="00407A8F" w:rsidP="008323F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323F3" w:rsidRPr="009D52BD" w:rsidRDefault="008323F3" w:rsidP="008323F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5A3721" w:rsidRPr="009D52BD" w:rsidRDefault="005A3721" w:rsidP="005A372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п</w:t>
      </w:r>
      <w:r w:rsidR="008323F3" w:rsidRPr="009D52BD">
        <w:rPr>
          <w:rFonts w:ascii="Times New Roman" w:hAnsi="Times New Roman" w:cs="Times New Roman"/>
          <w:sz w:val="24"/>
          <w:szCs w:val="24"/>
        </w:rPr>
        <w:t xml:space="preserve">роведения Финансовым управлением Администрации городского округа </w:t>
      </w:r>
      <w:proofErr w:type="gramStart"/>
      <w:r w:rsidR="008323F3" w:rsidRPr="009D52BD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8323F3" w:rsidRPr="009D5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721" w:rsidRPr="009D52BD" w:rsidRDefault="008323F3" w:rsidP="005A372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плановых проверок при осуществлении закупок для обеспечения нужд</w:t>
      </w:r>
      <w:r w:rsidR="00FF27EF" w:rsidRPr="009D52B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gramStart"/>
      <w:r w:rsidR="00FF27EF" w:rsidRPr="009D52BD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9D5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3F3" w:rsidRPr="009D52BD" w:rsidRDefault="008323F3" w:rsidP="009D52B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в соответствии с Федеральным зако</w:t>
      </w:r>
      <w:r w:rsidR="005F6CB3">
        <w:rPr>
          <w:rFonts w:ascii="Times New Roman" w:hAnsi="Times New Roman" w:cs="Times New Roman"/>
          <w:sz w:val="24"/>
          <w:szCs w:val="24"/>
        </w:rPr>
        <w:t>ном от 05 апреля 2013 года № 44</w:t>
      </w:r>
      <w:r w:rsidRPr="009D52BD">
        <w:rPr>
          <w:rFonts w:ascii="Times New Roman" w:hAnsi="Times New Roman" w:cs="Times New Roman"/>
          <w:sz w:val="24"/>
          <w:szCs w:val="24"/>
        </w:rPr>
        <w:t xml:space="preserve">–ФЗ </w:t>
      </w:r>
      <w:r w:rsidRPr="009D52BD">
        <w:rPr>
          <w:rFonts w:ascii="Times New Roman" w:hAnsi="Times New Roman" w:cs="Times New Roman"/>
          <w:b/>
          <w:sz w:val="24"/>
          <w:szCs w:val="24"/>
        </w:rPr>
        <w:t>«</w:t>
      </w:r>
      <w:r w:rsidRPr="009D52BD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AD783C" w:rsidRPr="009D52BD">
        <w:rPr>
          <w:rFonts w:ascii="Times New Roman" w:hAnsi="Times New Roman" w:cs="Times New Roman"/>
          <w:sz w:val="24"/>
          <w:szCs w:val="24"/>
        </w:rPr>
        <w:t xml:space="preserve"> на </w:t>
      </w:r>
      <w:r w:rsidRPr="009D52BD">
        <w:rPr>
          <w:rFonts w:ascii="Times New Roman" w:hAnsi="Times New Roman" w:cs="Times New Roman"/>
          <w:sz w:val="24"/>
          <w:szCs w:val="24"/>
        </w:rPr>
        <w:t xml:space="preserve"> </w:t>
      </w:r>
      <w:r w:rsidR="005A1D6F">
        <w:rPr>
          <w:rFonts w:ascii="Times New Roman" w:hAnsi="Times New Roman" w:cs="Times New Roman"/>
          <w:sz w:val="24"/>
          <w:szCs w:val="24"/>
        </w:rPr>
        <w:t>второе</w:t>
      </w:r>
      <w:r w:rsidR="00FF0A8A" w:rsidRPr="009D52BD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485B2B">
        <w:rPr>
          <w:rFonts w:ascii="Times New Roman" w:hAnsi="Times New Roman" w:cs="Times New Roman"/>
          <w:sz w:val="24"/>
          <w:szCs w:val="24"/>
        </w:rPr>
        <w:t xml:space="preserve"> 2016</w:t>
      </w:r>
      <w:r w:rsidRPr="009D52BD">
        <w:rPr>
          <w:rFonts w:ascii="Times New Roman" w:hAnsi="Times New Roman" w:cs="Times New Roman"/>
          <w:sz w:val="24"/>
          <w:szCs w:val="24"/>
        </w:rPr>
        <w:t xml:space="preserve"> год</w:t>
      </w:r>
      <w:r w:rsidR="00AD783C" w:rsidRPr="009D52BD">
        <w:rPr>
          <w:rFonts w:ascii="Times New Roman" w:hAnsi="Times New Roman" w:cs="Times New Roman"/>
          <w:sz w:val="24"/>
          <w:szCs w:val="24"/>
        </w:rPr>
        <w:t>а</w:t>
      </w:r>
    </w:p>
    <w:p w:rsidR="008323F3" w:rsidRPr="009D52BD" w:rsidRDefault="008323F3" w:rsidP="00832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286"/>
        <w:gridCol w:w="3123"/>
        <w:gridCol w:w="3123"/>
        <w:gridCol w:w="3123"/>
      </w:tblGrid>
      <w:tr w:rsidR="008323F3" w:rsidRPr="009D52BD" w:rsidTr="008323F3">
        <w:tc>
          <w:tcPr>
            <w:tcW w:w="959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86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роверки</w:t>
            </w:r>
          </w:p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(ИНН, адрес местонахождения)</w:t>
            </w:r>
          </w:p>
        </w:tc>
        <w:tc>
          <w:tcPr>
            <w:tcW w:w="3123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3123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3123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8323F3" w:rsidRPr="009D52BD" w:rsidTr="008323F3">
        <w:tc>
          <w:tcPr>
            <w:tcW w:w="959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6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23F3" w:rsidRPr="009D52BD" w:rsidTr="008323F3">
        <w:tc>
          <w:tcPr>
            <w:tcW w:w="959" w:type="dxa"/>
          </w:tcPr>
          <w:p w:rsidR="008323F3" w:rsidRPr="009D52BD" w:rsidRDefault="008323F3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6" w:type="dxa"/>
          </w:tcPr>
          <w:p w:rsidR="008323F3" w:rsidRPr="009D52BD" w:rsidRDefault="00276DF8" w:rsidP="0000631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–Салд</w:t>
            </w:r>
            <w:r w:rsidR="000063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е территориальное управление Администрации городского округа Верхотурский</w:t>
            </w:r>
            <w:r w:rsidR="00A52C44">
              <w:rPr>
                <w:rFonts w:ascii="Times New Roman" w:hAnsi="Times New Roman" w:cs="Times New Roman"/>
                <w:sz w:val="24"/>
                <w:szCs w:val="24"/>
              </w:rPr>
              <w:t xml:space="preserve"> (ИНН 6640001363, 624394, Свердловская область, Верхотурский район, село Прокоп-Салда, ул. Сенянского, д. 40)</w:t>
            </w:r>
          </w:p>
        </w:tc>
        <w:tc>
          <w:tcPr>
            <w:tcW w:w="3123" w:type="dxa"/>
          </w:tcPr>
          <w:p w:rsidR="008323F3" w:rsidRPr="009D52BD" w:rsidRDefault="00215881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нее не проводилась </w:t>
            </w:r>
          </w:p>
        </w:tc>
        <w:tc>
          <w:tcPr>
            <w:tcW w:w="3123" w:type="dxa"/>
          </w:tcPr>
          <w:p w:rsidR="008323F3" w:rsidRPr="009D52BD" w:rsidRDefault="00215881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</w:p>
        </w:tc>
        <w:tc>
          <w:tcPr>
            <w:tcW w:w="3123" w:type="dxa"/>
          </w:tcPr>
          <w:p w:rsidR="008323F3" w:rsidRPr="009D52BD" w:rsidRDefault="00276DF8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B67D7E" w:rsidRPr="009D52BD" w:rsidTr="008323F3">
        <w:tc>
          <w:tcPr>
            <w:tcW w:w="959" w:type="dxa"/>
          </w:tcPr>
          <w:p w:rsidR="00B67D7E" w:rsidRPr="009D52BD" w:rsidRDefault="00B67D7E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6" w:type="dxa"/>
          </w:tcPr>
          <w:p w:rsidR="00B67D7E" w:rsidRPr="009D52BD" w:rsidRDefault="00276DF8" w:rsidP="00A52C4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ушинское </w:t>
            </w:r>
            <w:r w:rsidR="006A1C3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управление </w:t>
            </w:r>
            <w:r w:rsidR="006A1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ского округа Верхотурский</w:t>
            </w:r>
            <w:r w:rsidR="00A52C44">
              <w:rPr>
                <w:rFonts w:ascii="Times New Roman" w:hAnsi="Times New Roman" w:cs="Times New Roman"/>
                <w:sz w:val="24"/>
                <w:szCs w:val="24"/>
              </w:rPr>
              <w:t xml:space="preserve"> (ИНН 6640001001, 624378, Свердловская область, Верхотурский район, село Меркушино, ул. Центральная, д. 10)</w:t>
            </w:r>
          </w:p>
        </w:tc>
        <w:tc>
          <w:tcPr>
            <w:tcW w:w="3123" w:type="dxa"/>
          </w:tcPr>
          <w:p w:rsidR="00B67D7E" w:rsidRPr="009D52BD" w:rsidRDefault="00B67D7E" w:rsidP="005B324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ранее не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лась </w:t>
            </w:r>
          </w:p>
        </w:tc>
        <w:tc>
          <w:tcPr>
            <w:tcW w:w="3123" w:type="dxa"/>
          </w:tcPr>
          <w:p w:rsidR="00B67D7E" w:rsidRPr="009D52BD" w:rsidRDefault="00B67D7E" w:rsidP="005B324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 и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</w:p>
        </w:tc>
        <w:tc>
          <w:tcPr>
            <w:tcW w:w="3123" w:type="dxa"/>
          </w:tcPr>
          <w:p w:rsidR="00B67D7E" w:rsidRPr="009D52BD" w:rsidRDefault="00276DF8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</w:p>
        </w:tc>
      </w:tr>
      <w:tr w:rsidR="00B67D7E" w:rsidRPr="009D52BD" w:rsidTr="008323F3">
        <w:tc>
          <w:tcPr>
            <w:tcW w:w="959" w:type="dxa"/>
          </w:tcPr>
          <w:p w:rsidR="00B67D7E" w:rsidRPr="009D52BD" w:rsidRDefault="00B67D7E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86" w:type="dxa"/>
          </w:tcPr>
          <w:p w:rsidR="00B67D7E" w:rsidRPr="009D52BD" w:rsidRDefault="006A1C3F" w:rsidP="00A52C4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елинское территориальное управление Администрации городского округа Верхотурский </w:t>
            </w:r>
            <w:r w:rsidR="00A52C44">
              <w:rPr>
                <w:rFonts w:ascii="Times New Roman" w:hAnsi="Times New Roman" w:cs="Times New Roman"/>
                <w:sz w:val="24"/>
                <w:szCs w:val="24"/>
              </w:rPr>
              <w:t>(ИНН 6640001853, 624370, Свердловская область, Верхотурский район, поселок Карелино, ул. Клубная, д. 9)</w:t>
            </w:r>
          </w:p>
        </w:tc>
        <w:tc>
          <w:tcPr>
            <w:tcW w:w="3123" w:type="dxa"/>
          </w:tcPr>
          <w:p w:rsidR="00B67D7E" w:rsidRPr="009D52BD" w:rsidRDefault="00B67D7E" w:rsidP="005B324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нее не проводилась </w:t>
            </w:r>
          </w:p>
        </w:tc>
        <w:tc>
          <w:tcPr>
            <w:tcW w:w="3123" w:type="dxa"/>
          </w:tcPr>
          <w:p w:rsidR="00B67D7E" w:rsidRPr="009D52BD" w:rsidRDefault="00B67D7E" w:rsidP="005B324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</w:p>
        </w:tc>
        <w:tc>
          <w:tcPr>
            <w:tcW w:w="3123" w:type="dxa"/>
          </w:tcPr>
          <w:p w:rsidR="00B67D7E" w:rsidRPr="009D52BD" w:rsidRDefault="00276DF8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35EB4" w:rsidRPr="009D52BD" w:rsidTr="008323F3">
        <w:tc>
          <w:tcPr>
            <w:tcW w:w="959" w:type="dxa"/>
          </w:tcPr>
          <w:p w:rsidR="00F35EB4" w:rsidRPr="009D52BD" w:rsidRDefault="00F35EB4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86" w:type="dxa"/>
          </w:tcPr>
          <w:p w:rsidR="00F35EB4" w:rsidRDefault="006A1C3F" w:rsidP="00A52C4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олманское территориальное управление Администрации городского округа Верхотурский </w:t>
            </w:r>
            <w:r w:rsidR="00A52C44">
              <w:rPr>
                <w:rFonts w:ascii="Times New Roman" w:hAnsi="Times New Roman" w:cs="Times New Roman"/>
                <w:sz w:val="24"/>
                <w:szCs w:val="24"/>
              </w:rPr>
              <w:t>(ИНН 6640001035, 624372, Свердловская область, Верхотурский район, поселок Косолманка, ул. Советская, д. 16)</w:t>
            </w:r>
          </w:p>
        </w:tc>
        <w:tc>
          <w:tcPr>
            <w:tcW w:w="3123" w:type="dxa"/>
          </w:tcPr>
          <w:p w:rsidR="00F35EB4" w:rsidRPr="009D52BD" w:rsidRDefault="00F35EB4" w:rsidP="003823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нее не проводилась </w:t>
            </w:r>
          </w:p>
        </w:tc>
        <w:tc>
          <w:tcPr>
            <w:tcW w:w="3123" w:type="dxa"/>
          </w:tcPr>
          <w:p w:rsidR="00F35EB4" w:rsidRPr="009D52BD" w:rsidRDefault="00F35EB4" w:rsidP="003823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</w:p>
        </w:tc>
        <w:tc>
          <w:tcPr>
            <w:tcW w:w="3123" w:type="dxa"/>
          </w:tcPr>
          <w:p w:rsidR="00F35EB4" w:rsidRDefault="00276DF8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35EB4" w:rsidRPr="009D52BD" w:rsidTr="008323F3">
        <w:tc>
          <w:tcPr>
            <w:tcW w:w="959" w:type="dxa"/>
          </w:tcPr>
          <w:p w:rsidR="00F35EB4" w:rsidRDefault="00F35EB4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86" w:type="dxa"/>
          </w:tcPr>
          <w:p w:rsidR="00F35EB4" w:rsidRDefault="004A1FB1" w:rsidP="0050253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="0043116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17»</w:t>
            </w:r>
            <w:r w:rsidR="00431167">
              <w:rPr>
                <w:rFonts w:ascii="Times New Roman" w:hAnsi="Times New Roman" w:cs="Times New Roman"/>
                <w:sz w:val="24"/>
                <w:szCs w:val="24"/>
              </w:rPr>
              <w:t xml:space="preserve"> (ИНН 6640002751, 624390, Свердловская область, Верхотурский район, посёлок Привокзальный, ул. Садовая, д. 13)</w:t>
            </w:r>
          </w:p>
        </w:tc>
        <w:tc>
          <w:tcPr>
            <w:tcW w:w="3123" w:type="dxa"/>
          </w:tcPr>
          <w:p w:rsidR="00F35EB4" w:rsidRPr="009D52BD" w:rsidRDefault="00F35EB4" w:rsidP="003823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нее не проводилась </w:t>
            </w:r>
          </w:p>
        </w:tc>
        <w:tc>
          <w:tcPr>
            <w:tcW w:w="3123" w:type="dxa"/>
          </w:tcPr>
          <w:p w:rsidR="00F35EB4" w:rsidRPr="009D52BD" w:rsidRDefault="00F35EB4" w:rsidP="003823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</w:p>
        </w:tc>
        <w:tc>
          <w:tcPr>
            <w:tcW w:w="3123" w:type="dxa"/>
          </w:tcPr>
          <w:p w:rsidR="00F35EB4" w:rsidRDefault="00276DF8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F35EB4" w:rsidRPr="009D52BD" w:rsidTr="008323F3">
        <w:tc>
          <w:tcPr>
            <w:tcW w:w="959" w:type="dxa"/>
          </w:tcPr>
          <w:p w:rsidR="00F35EB4" w:rsidRDefault="00F35EB4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286" w:type="dxa"/>
          </w:tcPr>
          <w:p w:rsidR="00F35EB4" w:rsidRDefault="00431167" w:rsidP="0043116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r w:rsidR="004A1FB1">
              <w:rPr>
                <w:rFonts w:ascii="Times New Roman" w:hAnsi="Times New Roman" w:cs="Times New Roman"/>
                <w:sz w:val="24"/>
                <w:szCs w:val="24"/>
              </w:rPr>
              <w:t xml:space="preserve">Усть-Салд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 (ИНН 6640002864, 624397, Свердловская область, Верхотурский район, село Усть-Салда, ул. Центральная, д. 16)</w:t>
            </w:r>
          </w:p>
        </w:tc>
        <w:tc>
          <w:tcPr>
            <w:tcW w:w="3123" w:type="dxa"/>
          </w:tcPr>
          <w:p w:rsidR="00F35EB4" w:rsidRPr="009D52BD" w:rsidRDefault="00F35EB4" w:rsidP="003823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нее не проводилась </w:t>
            </w:r>
          </w:p>
        </w:tc>
        <w:tc>
          <w:tcPr>
            <w:tcW w:w="3123" w:type="dxa"/>
          </w:tcPr>
          <w:p w:rsidR="00F35EB4" w:rsidRPr="009D52BD" w:rsidRDefault="00F35EB4" w:rsidP="003823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выявление нарушений законодательства Российской Федерации о контрактной системе в сфере закупок, работ, услуг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ых нормативных правовых актов</w:t>
            </w:r>
          </w:p>
        </w:tc>
        <w:tc>
          <w:tcPr>
            <w:tcW w:w="3123" w:type="dxa"/>
          </w:tcPr>
          <w:p w:rsidR="00F35EB4" w:rsidRDefault="00276DF8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</w:tr>
      <w:tr w:rsidR="0007432B" w:rsidRPr="009D52BD" w:rsidTr="008323F3">
        <w:tc>
          <w:tcPr>
            <w:tcW w:w="959" w:type="dxa"/>
          </w:tcPr>
          <w:p w:rsidR="0007432B" w:rsidRDefault="0007432B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86" w:type="dxa"/>
          </w:tcPr>
          <w:p w:rsidR="0007432B" w:rsidRDefault="00431167" w:rsidP="00B523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Единая дежурно-диспетчерская </w:t>
            </w:r>
            <w:r w:rsidR="00536959">
              <w:rPr>
                <w:rFonts w:ascii="Times New Roman" w:hAnsi="Times New Roman" w:cs="Times New Roman"/>
                <w:sz w:val="24"/>
                <w:szCs w:val="24"/>
              </w:rPr>
              <w:t>служба» городского округа Верхотурский</w:t>
            </w:r>
            <w:r w:rsidR="00B52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484">
              <w:rPr>
                <w:rFonts w:ascii="Times New Roman" w:hAnsi="Times New Roman" w:cs="Times New Roman"/>
                <w:sz w:val="24"/>
                <w:szCs w:val="24"/>
              </w:rPr>
              <w:t>(ИНН 66</w:t>
            </w:r>
            <w:r w:rsidR="00B52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64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5238A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  <w:r w:rsidR="00996484">
              <w:rPr>
                <w:rFonts w:ascii="Times New Roman" w:hAnsi="Times New Roman" w:cs="Times New Roman"/>
                <w:sz w:val="24"/>
                <w:szCs w:val="24"/>
              </w:rPr>
              <w:t>, 62439</w:t>
            </w:r>
            <w:r w:rsidR="00B52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6484">
              <w:rPr>
                <w:rFonts w:ascii="Times New Roman" w:hAnsi="Times New Roman" w:cs="Times New Roman"/>
                <w:sz w:val="24"/>
                <w:szCs w:val="24"/>
              </w:rPr>
              <w:t>, Свердловская область, город Верхотурье,</w:t>
            </w:r>
            <w:r w:rsidR="00B52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4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5238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99648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B5238A">
              <w:rPr>
                <w:rFonts w:ascii="Times New Roman" w:hAnsi="Times New Roman" w:cs="Times New Roman"/>
                <w:sz w:val="24"/>
                <w:szCs w:val="24"/>
              </w:rPr>
              <w:t>19 а</w:t>
            </w:r>
            <w:r w:rsidR="009964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07432B" w:rsidRPr="009D52BD" w:rsidRDefault="0007432B" w:rsidP="006D1B7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нее не проводилась </w:t>
            </w:r>
          </w:p>
        </w:tc>
        <w:tc>
          <w:tcPr>
            <w:tcW w:w="3123" w:type="dxa"/>
          </w:tcPr>
          <w:p w:rsidR="0007432B" w:rsidRPr="009D52BD" w:rsidRDefault="0007432B" w:rsidP="006D1B7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</w:p>
        </w:tc>
        <w:tc>
          <w:tcPr>
            <w:tcW w:w="3123" w:type="dxa"/>
          </w:tcPr>
          <w:p w:rsidR="0007432B" w:rsidRDefault="0007432B" w:rsidP="00526DB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7432B" w:rsidRPr="009D52BD" w:rsidTr="008323F3">
        <w:tc>
          <w:tcPr>
            <w:tcW w:w="959" w:type="dxa"/>
          </w:tcPr>
          <w:p w:rsidR="0007432B" w:rsidRDefault="0007432B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86" w:type="dxa"/>
          </w:tcPr>
          <w:p w:rsidR="0007432B" w:rsidRDefault="00996484" w:rsidP="0099648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r w:rsidR="0007432B">
              <w:rPr>
                <w:rFonts w:ascii="Times New Roman" w:hAnsi="Times New Roman" w:cs="Times New Roman"/>
                <w:sz w:val="24"/>
                <w:szCs w:val="24"/>
              </w:rPr>
              <w:t>Ак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ородского округа Верхотурский (ИНН 6640000994, 624383, Свердловская область, Верхотурский район, посёлок Привокзальный, ул. Молодёжная, д. 4)</w:t>
            </w:r>
          </w:p>
        </w:tc>
        <w:tc>
          <w:tcPr>
            <w:tcW w:w="3123" w:type="dxa"/>
          </w:tcPr>
          <w:p w:rsidR="0007432B" w:rsidRPr="009D52BD" w:rsidRDefault="0007432B" w:rsidP="00295DA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нее не проводилась </w:t>
            </w:r>
          </w:p>
        </w:tc>
        <w:tc>
          <w:tcPr>
            <w:tcW w:w="3123" w:type="dxa"/>
          </w:tcPr>
          <w:p w:rsidR="0007432B" w:rsidRPr="009D52BD" w:rsidRDefault="0007432B" w:rsidP="00295DA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</w:p>
        </w:tc>
        <w:tc>
          <w:tcPr>
            <w:tcW w:w="3123" w:type="dxa"/>
          </w:tcPr>
          <w:p w:rsidR="0007432B" w:rsidRDefault="0007432B" w:rsidP="00526DB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</w:tbl>
    <w:p w:rsidR="008323F3" w:rsidRPr="009D52BD" w:rsidRDefault="008323F3" w:rsidP="00832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6655" w:rsidRPr="009D52BD" w:rsidRDefault="00CE6655" w:rsidP="00832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CE6655" w:rsidRPr="009D52BD" w:rsidSect="008323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F3"/>
    <w:rsid w:val="0000631A"/>
    <w:rsid w:val="00011F37"/>
    <w:rsid w:val="00050ABF"/>
    <w:rsid w:val="0007432B"/>
    <w:rsid w:val="000B640D"/>
    <w:rsid w:val="000C36E5"/>
    <w:rsid w:val="000D55DF"/>
    <w:rsid w:val="000F2DE2"/>
    <w:rsid w:val="000F5FB7"/>
    <w:rsid w:val="00104180"/>
    <w:rsid w:val="001D2001"/>
    <w:rsid w:val="001E7A97"/>
    <w:rsid w:val="00215881"/>
    <w:rsid w:val="00223A22"/>
    <w:rsid w:val="00276DF8"/>
    <w:rsid w:val="002D422D"/>
    <w:rsid w:val="002F1201"/>
    <w:rsid w:val="00407A8F"/>
    <w:rsid w:val="00431167"/>
    <w:rsid w:val="00443550"/>
    <w:rsid w:val="00485B2B"/>
    <w:rsid w:val="004A1FB1"/>
    <w:rsid w:val="004B74F9"/>
    <w:rsid w:val="00502532"/>
    <w:rsid w:val="005157D3"/>
    <w:rsid w:val="00536959"/>
    <w:rsid w:val="005A1D6F"/>
    <w:rsid w:val="005A3721"/>
    <w:rsid w:val="005F6CB3"/>
    <w:rsid w:val="0060662C"/>
    <w:rsid w:val="006168F5"/>
    <w:rsid w:val="006A1C3F"/>
    <w:rsid w:val="006C3B0A"/>
    <w:rsid w:val="006E0E93"/>
    <w:rsid w:val="006E7FDB"/>
    <w:rsid w:val="0072148A"/>
    <w:rsid w:val="007B5E21"/>
    <w:rsid w:val="007F56BA"/>
    <w:rsid w:val="008323F3"/>
    <w:rsid w:val="008535C9"/>
    <w:rsid w:val="00882967"/>
    <w:rsid w:val="008E7881"/>
    <w:rsid w:val="008F2727"/>
    <w:rsid w:val="009163E9"/>
    <w:rsid w:val="00996484"/>
    <w:rsid w:val="009C0BB3"/>
    <w:rsid w:val="009D52BD"/>
    <w:rsid w:val="00A52C44"/>
    <w:rsid w:val="00AD783C"/>
    <w:rsid w:val="00B35C4D"/>
    <w:rsid w:val="00B5238A"/>
    <w:rsid w:val="00B67D7E"/>
    <w:rsid w:val="00B83ADA"/>
    <w:rsid w:val="00C54457"/>
    <w:rsid w:val="00C77B47"/>
    <w:rsid w:val="00CB2201"/>
    <w:rsid w:val="00CE2E07"/>
    <w:rsid w:val="00CE6655"/>
    <w:rsid w:val="00D759E0"/>
    <w:rsid w:val="00DA7CE9"/>
    <w:rsid w:val="00DC3354"/>
    <w:rsid w:val="00E42D77"/>
    <w:rsid w:val="00EF5A3D"/>
    <w:rsid w:val="00F35EB4"/>
    <w:rsid w:val="00FF0A8A"/>
    <w:rsid w:val="00FF27EF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93EE-9755-4657-B5E4-F925EC1E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user</cp:lastModifiedBy>
  <cp:revision>2</cp:revision>
  <cp:lastPrinted>2015-12-09T04:47:00Z</cp:lastPrinted>
  <dcterms:created xsi:type="dcterms:W3CDTF">2016-06-08T00:45:00Z</dcterms:created>
  <dcterms:modified xsi:type="dcterms:W3CDTF">2016-06-08T00:45:00Z</dcterms:modified>
</cp:coreProperties>
</file>